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754340" w:rsidTr="00754340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754340" w:rsidRDefault="00754340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54340" w:rsidRDefault="00754340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754340" w:rsidTr="00754340">
        <w:trPr>
          <w:trHeight w:hRule="exact" w:val="74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754340" w:rsidRDefault="00754340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:rsidR="00754340" w:rsidRDefault="000A59C8" w:rsidP="000A59C8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0A59C8">
              <w:rPr>
                <w:rFonts w:ascii="Times New Roman" w:hAnsi="Times New Roman"/>
              </w:rPr>
              <w:t xml:space="preserve">Aprova a Composição da Comissão </w:t>
            </w:r>
            <w:r w:rsidR="00B745EC">
              <w:rPr>
                <w:rFonts w:ascii="Times New Roman" w:hAnsi="Times New Roman"/>
              </w:rPr>
              <w:t xml:space="preserve">Temporária </w:t>
            </w:r>
            <w:r w:rsidRPr="000A59C8">
              <w:rPr>
                <w:rFonts w:ascii="Times New Roman" w:hAnsi="Times New Roman"/>
              </w:rPr>
              <w:t xml:space="preserve">de Seleção </w:t>
            </w:r>
            <w:r>
              <w:rPr>
                <w:rFonts w:ascii="Times New Roman" w:hAnsi="Times New Roman"/>
              </w:rPr>
              <w:t>para a</w:t>
            </w:r>
            <w:r w:rsidRPr="000A59C8">
              <w:rPr>
                <w:rFonts w:ascii="Times New Roman" w:hAnsi="Times New Roman"/>
              </w:rPr>
              <w:t xml:space="preserve"> Chamada Pública de Patrocínio.</w:t>
            </w:r>
          </w:p>
        </w:tc>
      </w:tr>
      <w:tr w:rsidR="00754340" w:rsidTr="00754340">
        <w:trPr>
          <w:trHeight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:rsidR="00754340" w:rsidRDefault="00754340" w:rsidP="00D41444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PLENÁRIA DPL Nº 73</w:t>
            </w:r>
            <w:r w:rsidR="00D41444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754340" w:rsidRDefault="00754340" w:rsidP="00754340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0A59C8" w:rsidRDefault="000A59C8" w:rsidP="00754340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0A59C8">
        <w:rPr>
          <w:rFonts w:ascii="Times New Roman" w:hAnsi="Times New Roman"/>
        </w:rPr>
        <w:t xml:space="preserve">Aprova a Composição da Comissão de Seleção </w:t>
      </w:r>
      <w:r>
        <w:rPr>
          <w:rFonts w:ascii="Times New Roman" w:hAnsi="Times New Roman"/>
        </w:rPr>
        <w:t>para a</w:t>
      </w:r>
      <w:r w:rsidRPr="000A59C8">
        <w:rPr>
          <w:rFonts w:ascii="Times New Roman" w:hAnsi="Times New Roman"/>
        </w:rPr>
        <w:t xml:space="preserve"> Chamada Pública de Patrocínio.</w:t>
      </w:r>
    </w:p>
    <w:p w:rsidR="000A59C8" w:rsidRDefault="000A59C8" w:rsidP="00754340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754340" w:rsidRDefault="00754340" w:rsidP="00754340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754340" w:rsidRDefault="00754340" w:rsidP="00754340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lenário do Conselho de Arquitetura e Urbanismo do Rio Grande do Sul – CAU/RS, no exercício de suas competências e prerrogativas, reunido em 12 de maio de 2017.</w:t>
      </w:r>
    </w:p>
    <w:p w:rsidR="000A59C8" w:rsidRDefault="00754340" w:rsidP="00754340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</w:t>
      </w:r>
      <w:r w:rsidR="000A59C8">
        <w:rPr>
          <w:rFonts w:ascii="Times New Roman" w:hAnsi="Times New Roman"/>
        </w:rPr>
        <w:t>ndo a Deliberação Plenária nº 73</w:t>
      </w:r>
      <w:r w:rsidR="008C1949">
        <w:rPr>
          <w:rFonts w:ascii="Times New Roman" w:hAnsi="Times New Roman"/>
        </w:rPr>
        <w:t>4</w:t>
      </w:r>
      <w:r>
        <w:rPr>
          <w:rFonts w:ascii="Times New Roman" w:hAnsi="Times New Roman"/>
        </w:rPr>
        <w:t>/2017, a qual aprovou</w:t>
      </w:r>
      <w:r w:rsidR="000A59C8">
        <w:rPr>
          <w:rFonts w:ascii="Times New Roman" w:hAnsi="Times New Roman"/>
        </w:rPr>
        <w:t xml:space="preserve"> </w:t>
      </w:r>
      <w:r w:rsidR="000A59C8" w:rsidRPr="000A59C8">
        <w:rPr>
          <w:rFonts w:ascii="Times New Roman" w:hAnsi="Times New Roman"/>
        </w:rPr>
        <w:t>as Diretrizes Básicas para Publicação de Edital d</w:t>
      </w:r>
      <w:r w:rsidR="000A59C8">
        <w:rPr>
          <w:rFonts w:ascii="Times New Roman" w:hAnsi="Times New Roman"/>
        </w:rPr>
        <w:t>e Chamada Pública de Patrocínio;</w:t>
      </w:r>
    </w:p>
    <w:p w:rsidR="000A59C8" w:rsidRDefault="000A59C8" w:rsidP="00754340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</w:t>
      </w:r>
      <w:r w:rsidRPr="000A59C8">
        <w:rPr>
          <w:rFonts w:ascii="Times New Roman" w:hAnsi="Times New Roman"/>
        </w:rPr>
        <w:t xml:space="preserve"> análise técnica dos projetos com solicitação de patrocínio será realizada por Comissão de Seleção que, na forma do artigo 2º, inciso X, Lei nº 13.019/2014, é órgão colegiado destinado a processar e julgar chamamentos públicos</w:t>
      </w:r>
      <w:r>
        <w:rPr>
          <w:rFonts w:ascii="Times New Roman" w:hAnsi="Times New Roman"/>
        </w:rPr>
        <w:t>; e</w:t>
      </w:r>
    </w:p>
    <w:p w:rsidR="000A59C8" w:rsidRPr="008E7F8E" w:rsidRDefault="000A59C8" w:rsidP="000A59C8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</w:t>
      </w:r>
      <w:r w:rsidRPr="000A59C8">
        <w:rPr>
          <w:rFonts w:ascii="Times New Roman" w:hAnsi="Times New Roman"/>
        </w:rPr>
        <w:t xml:space="preserve"> Comissão de Seleção </w:t>
      </w:r>
      <w:r w:rsidR="008E7F8E">
        <w:rPr>
          <w:rFonts w:ascii="Times New Roman" w:hAnsi="Times New Roman"/>
        </w:rPr>
        <w:t>poderá ter</w:t>
      </w:r>
      <w:r w:rsidRPr="000A59C8">
        <w:rPr>
          <w:rFonts w:ascii="Times New Roman" w:hAnsi="Times New Roman"/>
        </w:rPr>
        <w:t xml:space="preserve"> de 03 (três) a 5 (cinco) membros, </w:t>
      </w:r>
      <w:r w:rsidR="008E7F8E">
        <w:rPr>
          <w:rFonts w:ascii="Times New Roman" w:hAnsi="Times New Roman"/>
        </w:rPr>
        <w:t>seguindo</w:t>
      </w:r>
      <w:r w:rsidRPr="000A59C8">
        <w:rPr>
          <w:rFonts w:ascii="Times New Roman" w:hAnsi="Times New Roman"/>
        </w:rPr>
        <w:t xml:space="preserve"> os critérios estabelecidos na Lei 12.378/2010, Lei nº 13.019/2014, Decreto nº 8.726/20</w:t>
      </w:r>
      <w:r>
        <w:rPr>
          <w:rFonts w:ascii="Times New Roman" w:hAnsi="Times New Roman"/>
        </w:rPr>
        <w:t xml:space="preserve">16 </w:t>
      </w:r>
      <w:r w:rsidR="00B745EC">
        <w:rPr>
          <w:rFonts w:ascii="Times New Roman" w:hAnsi="Times New Roman"/>
        </w:rPr>
        <w:t>e Resolução</w:t>
      </w:r>
      <w:r>
        <w:rPr>
          <w:rFonts w:ascii="Times New Roman" w:hAnsi="Times New Roman"/>
        </w:rPr>
        <w:t xml:space="preserve"> nº 94 do </w:t>
      </w:r>
      <w:r w:rsidRPr="008E7F8E">
        <w:rPr>
          <w:rFonts w:ascii="Times New Roman" w:hAnsi="Times New Roman"/>
        </w:rPr>
        <w:t>CAU/RS.</w:t>
      </w: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E7F8E">
        <w:rPr>
          <w:rFonts w:ascii="Times New Roman" w:hAnsi="Times New Roman"/>
          <w:b/>
        </w:rPr>
        <w:t xml:space="preserve">DELIBEROU: </w:t>
      </w: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E7F8E" w:rsidRPr="008E7F8E" w:rsidRDefault="00754340" w:rsidP="008E7F8E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8E7F8E">
        <w:rPr>
          <w:rFonts w:ascii="Times New Roman" w:hAnsi="Times New Roman"/>
          <w:sz w:val="24"/>
          <w:szCs w:val="24"/>
        </w:rPr>
        <w:t xml:space="preserve">Pela </w:t>
      </w:r>
      <w:r w:rsidR="008E7F8E">
        <w:rPr>
          <w:rFonts w:ascii="Times New Roman" w:hAnsi="Times New Roman"/>
          <w:sz w:val="24"/>
          <w:szCs w:val="24"/>
        </w:rPr>
        <w:t>c</w:t>
      </w:r>
      <w:r w:rsidR="000A59C8" w:rsidRPr="008E7F8E">
        <w:rPr>
          <w:rFonts w:ascii="Times New Roman" w:hAnsi="Times New Roman"/>
          <w:sz w:val="24"/>
          <w:szCs w:val="24"/>
        </w:rPr>
        <w:t>omposição da Comissão de Seleção para a</w:t>
      </w:r>
      <w:r w:rsidR="008E7F8E">
        <w:rPr>
          <w:rFonts w:ascii="Times New Roman" w:hAnsi="Times New Roman"/>
          <w:sz w:val="24"/>
          <w:szCs w:val="24"/>
        </w:rPr>
        <w:t xml:space="preserve"> Chamada Pública de Patrocínio, com os seguintes nomes:</w:t>
      </w:r>
      <w:r w:rsidR="008E7F8E" w:rsidRPr="008E7F8E">
        <w:rPr>
          <w:rFonts w:ascii="Times New Roman" w:hAnsi="Times New Roman"/>
          <w:sz w:val="24"/>
          <w:szCs w:val="24"/>
        </w:rPr>
        <w:t xml:space="preserve"> </w:t>
      </w:r>
    </w:p>
    <w:p w:rsidR="008E7F8E" w:rsidRPr="008E7F8E" w:rsidRDefault="008E7F8E" w:rsidP="008E7F8E">
      <w:pPr>
        <w:tabs>
          <w:tab w:val="left" w:pos="1276"/>
        </w:tabs>
        <w:spacing w:line="360" w:lineRule="auto"/>
        <w:ind w:left="2268"/>
        <w:rPr>
          <w:rFonts w:ascii="Times New Roman" w:hAnsi="Times New Roman"/>
        </w:rPr>
      </w:pPr>
      <w:r w:rsidRPr="008E7F8E">
        <w:rPr>
          <w:rFonts w:ascii="Times New Roman" w:hAnsi="Times New Roman"/>
        </w:rPr>
        <w:t xml:space="preserve">- Arquiteto e Urbanista Daniel Pitta </w:t>
      </w:r>
      <w:proofErr w:type="spellStart"/>
      <w:r w:rsidRPr="008E7F8E">
        <w:rPr>
          <w:rFonts w:ascii="Times New Roman" w:hAnsi="Times New Roman"/>
        </w:rPr>
        <w:t>Fischmann</w:t>
      </w:r>
      <w:proofErr w:type="spellEnd"/>
      <w:r w:rsidRPr="008E7F8E">
        <w:rPr>
          <w:rFonts w:ascii="Times New Roman" w:hAnsi="Times New Roman"/>
        </w:rPr>
        <w:t>;</w:t>
      </w:r>
    </w:p>
    <w:p w:rsidR="008E7F8E" w:rsidRPr="008E7F8E" w:rsidRDefault="008E7F8E" w:rsidP="008E7F8E">
      <w:pPr>
        <w:tabs>
          <w:tab w:val="left" w:pos="1276"/>
        </w:tabs>
        <w:spacing w:line="360" w:lineRule="auto"/>
        <w:ind w:left="2268"/>
        <w:rPr>
          <w:rFonts w:ascii="Times New Roman" w:hAnsi="Times New Roman"/>
        </w:rPr>
      </w:pPr>
      <w:r w:rsidRPr="008E7F8E">
        <w:rPr>
          <w:rFonts w:ascii="Times New Roman" w:hAnsi="Times New Roman"/>
        </w:rPr>
        <w:t xml:space="preserve">- Arquiteta e Urbanista Luciana Inês Gomes </w:t>
      </w:r>
      <w:proofErr w:type="spellStart"/>
      <w:r w:rsidRPr="008E7F8E">
        <w:rPr>
          <w:rFonts w:ascii="Times New Roman" w:hAnsi="Times New Roman"/>
        </w:rPr>
        <w:t>Miron</w:t>
      </w:r>
      <w:proofErr w:type="spellEnd"/>
      <w:r w:rsidRPr="008E7F8E">
        <w:rPr>
          <w:rFonts w:ascii="Times New Roman" w:hAnsi="Times New Roman"/>
        </w:rPr>
        <w:t>;</w:t>
      </w:r>
    </w:p>
    <w:p w:rsidR="008E7F8E" w:rsidRPr="008E7F8E" w:rsidRDefault="008E7F8E" w:rsidP="008E7F8E">
      <w:pPr>
        <w:tabs>
          <w:tab w:val="left" w:pos="1276"/>
        </w:tabs>
        <w:spacing w:line="360" w:lineRule="auto"/>
        <w:ind w:left="2268"/>
        <w:rPr>
          <w:rFonts w:ascii="Times New Roman" w:hAnsi="Times New Roman"/>
        </w:rPr>
      </w:pPr>
      <w:r w:rsidRPr="008E7F8E">
        <w:rPr>
          <w:rFonts w:ascii="Times New Roman" w:hAnsi="Times New Roman"/>
        </w:rPr>
        <w:t xml:space="preserve">- Arquiteto e Urbanista Luiz Merino de Freitas Xavier;           </w:t>
      </w:r>
    </w:p>
    <w:p w:rsidR="008E7F8E" w:rsidRPr="008E7F8E" w:rsidRDefault="008E7F8E" w:rsidP="008E7F8E">
      <w:pPr>
        <w:tabs>
          <w:tab w:val="left" w:pos="1276"/>
        </w:tabs>
        <w:spacing w:line="360" w:lineRule="auto"/>
        <w:ind w:left="2268"/>
        <w:rPr>
          <w:rFonts w:ascii="Times New Roman" w:hAnsi="Times New Roman"/>
        </w:rPr>
      </w:pPr>
      <w:r w:rsidRPr="008E7F8E">
        <w:rPr>
          <w:rFonts w:ascii="Times New Roman" w:hAnsi="Times New Roman"/>
        </w:rPr>
        <w:t xml:space="preserve">- Arquiteto e Urbanista Tania Bertolucci </w:t>
      </w:r>
      <w:proofErr w:type="spellStart"/>
      <w:r w:rsidRPr="008E7F8E">
        <w:rPr>
          <w:rFonts w:ascii="Times New Roman" w:hAnsi="Times New Roman"/>
        </w:rPr>
        <w:t>Delduque</w:t>
      </w:r>
      <w:proofErr w:type="spellEnd"/>
      <w:r w:rsidRPr="008E7F8E">
        <w:rPr>
          <w:rFonts w:ascii="Times New Roman" w:hAnsi="Times New Roman"/>
        </w:rPr>
        <w:t xml:space="preserve"> de Souza.</w:t>
      </w:r>
    </w:p>
    <w:p w:rsidR="000A59C8" w:rsidRPr="008E7F8E" w:rsidRDefault="008E7F8E" w:rsidP="008E7F8E">
      <w:pPr>
        <w:ind w:left="2268"/>
        <w:rPr>
          <w:rFonts w:ascii="Times New Roman" w:hAnsi="Times New Roman"/>
          <w:u w:val="single"/>
        </w:rPr>
      </w:pPr>
      <w:r w:rsidRPr="008E7F8E">
        <w:rPr>
          <w:rFonts w:ascii="Times New Roman" w:hAnsi="Times New Roman"/>
        </w:rPr>
        <w:t xml:space="preserve">- Arquiteto e Urbanista Cássio </w:t>
      </w:r>
      <w:proofErr w:type="spellStart"/>
      <w:r w:rsidRPr="008E7F8E">
        <w:rPr>
          <w:rFonts w:ascii="Times New Roman" w:hAnsi="Times New Roman"/>
        </w:rPr>
        <w:t>Lorensini</w:t>
      </w:r>
      <w:proofErr w:type="spellEnd"/>
      <w:r w:rsidRPr="008E7F8E">
        <w:rPr>
          <w:rFonts w:ascii="Times New Roman" w:hAnsi="Times New Roman"/>
        </w:rPr>
        <w:t xml:space="preserve"> – Agente Fiscal do CAU/RS, ocupante do cargo </w:t>
      </w:r>
      <w:r w:rsidR="00840112">
        <w:rPr>
          <w:rFonts w:ascii="Times New Roman" w:hAnsi="Times New Roman"/>
        </w:rPr>
        <w:t>efetivo</w:t>
      </w:r>
      <w:bookmarkStart w:id="0" w:name="_GoBack"/>
      <w:bookmarkEnd w:id="0"/>
      <w:r w:rsidRPr="008E7F8E">
        <w:rPr>
          <w:rFonts w:ascii="Times New Roman" w:hAnsi="Times New Roman"/>
        </w:rPr>
        <w:t>.</w:t>
      </w:r>
    </w:p>
    <w:p w:rsidR="000A59C8" w:rsidRPr="008E7F8E" w:rsidRDefault="000A59C8" w:rsidP="000A59C8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8E7F8E" w:rsidRDefault="000A59C8" w:rsidP="008E7F8E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8E7F8E">
        <w:rPr>
          <w:rFonts w:ascii="Times New Roman" w:hAnsi="Times New Roman"/>
          <w:sz w:val="24"/>
          <w:szCs w:val="24"/>
        </w:rPr>
        <w:t xml:space="preserve">A referida Comissão trata-se de Comissão Temporária, devendo reger-se essencialmente pelas regras dispostas no Regimento Interno do CAU/RS, </w:t>
      </w:r>
      <w:r w:rsidR="00125F1B" w:rsidRPr="008E7F8E">
        <w:rPr>
          <w:rFonts w:ascii="Times New Roman" w:hAnsi="Times New Roman"/>
          <w:sz w:val="24"/>
          <w:szCs w:val="24"/>
        </w:rPr>
        <w:t xml:space="preserve">excetuando-se </w:t>
      </w:r>
      <w:r w:rsidR="00125F1B" w:rsidRPr="008E7F8E">
        <w:rPr>
          <w:rFonts w:ascii="Times New Roman" w:hAnsi="Times New Roman"/>
          <w:sz w:val="24"/>
          <w:szCs w:val="24"/>
        </w:rPr>
        <w:lastRenderedPageBreak/>
        <w:t xml:space="preserve">as hipóteses </w:t>
      </w:r>
      <w:r w:rsidR="00B745EC" w:rsidRPr="008E7F8E">
        <w:rPr>
          <w:rFonts w:ascii="Times New Roman" w:hAnsi="Times New Roman"/>
          <w:sz w:val="24"/>
          <w:szCs w:val="24"/>
        </w:rPr>
        <w:t xml:space="preserve">em </w:t>
      </w:r>
      <w:r w:rsidRPr="008E7F8E">
        <w:rPr>
          <w:rFonts w:ascii="Times New Roman" w:hAnsi="Times New Roman"/>
          <w:sz w:val="24"/>
          <w:szCs w:val="24"/>
        </w:rPr>
        <w:t xml:space="preserve">que </w:t>
      </w:r>
      <w:r w:rsidR="00B745EC" w:rsidRPr="008E7F8E">
        <w:rPr>
          <w:rFonts w:ascii="Times New Roman" w:hAnsi="Times New Roman"/>
          <w:sz w:val="24"/>
          <w:szCs w:val="24"/>
        </w:rPr>
        <w:t xml:space="preserve">os dispositivos do Regimento Interno </w:t>
      </w:r>
      <w:r w:rsidRPr="008E7F8E">
        <w:rPr>
          <w:rFonts w:ascii="Times New Roman" w:hAnsi="Times New Roman"/>
          <w:sz w:val="24"/>
          <w:szCs w:val="24"/>
        </w:rPr>
        <w:t>colidam com a Lei nº 13.019/2014</w:t>
      </w:r>
      <w:r w:rsidR="00B745EC" w:rsidRPr="008E7F8E">
        <w:rPr>
          <w:rFonts w:ascii="Times New Roman" w:hAnsi="Times New Roman"/>
          <w:sz w:val="24"/>
          <w:szCs w:val="24"/>
        </w:rPr>
        <w:t>.</w:t>
      </w:r>
    </w:p>
    <w:p w:rsidR="008E7F8E" w:rsidRDefault="008E7F8E" w:rsidP="008E7F8E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754340" w:rsidRPr="008E7F8E" w:rsidRDefault="00754340" w:rsidP="008E7F8E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8E7F8E">
        <w:rPr>
          <w:rFonts w:ascii="Times New Roman" w:hAnsi="Times New Roman"/>
          <w:sz w:val="24"/>
          <w:szCs w:val="24"/>
        </w:rPr>
        <w:t xml:space="preserve">Esta deliberação entra em vigor nesta data. </w:t>
      </w: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8F71CE" w:rsidP="00754340">
      <w:pPr>
        <w:tabs>
          <w:tab w:val="left" w:pos="1418"/>
        </w:tabs>
        <w:jc w:val="both"/>
        <w:rPr>
          <w:rFonts w:ascii="Times New Roman" w:hAnsi="Times New Roman"/>
        </w:rPr>
      </w:pPr>
      <w:r w:rsidRPr="008E7F8E">
        <w:rPr>
          <w:rFonts w:ascii="Times New Roman" w:hAnsi="Times New Roman"/>
        </w:rPr>
        <w:t>Com 15</w:t>
      </w:r>
      <w:r w:rsidR="00754340" w:rsidRPr="008E7F8E">
        <w:rPr>
          <w:rFonts w:ascii="Times New Roman" w:hAnsi="Times New Roman"/>
        </w:rPr>
        <w:t xml:space="preserve"> (qu</w:t>
      </w:r>
      <w:r w:rsidRPr="008E7F8E">
        <w:rPr>
          <w:rFonts w:ascii="Times New Roman" w:hAnsi="Times New Roman"/>
        </w:rPr>
        <w:t>inze</w:t>
      </w:r>
      <w:r w:rsidR="00754340" w:rsidRPr="008E7F8E">
        <w:rPr>
          <w:rFonts w:ascii="Times New Roman" w:hAnsi="Times New Roman"/>
        </w:rPr>
        <w:t>) votos favoráveis,0 (zero) votos contrários, 0</w:t>
      </w:r>
      <w:r w:rsidRPr="008E7F8E">
        <w:rPr>
          <w:rFonts w:ascii="Times New Roman" w:hAnsi="Times New Roman"/>
        </w:rPr>
        <w:t xml:space="preserve"> </w:t>
      </w:r>
      <w:r w:rsidR="00754340" w:rsidRPr="008E7F8E">
        <w:rPr>
          <w:rFonts w:ascii="Times New Roman" w:hAnsi="Times New Roman"/>
        </w:rPr>
        <w:t>(</w:t>
      </w:r>
      <w:r w:rsidRPr="008E7F8E">
        <w:rPr>
          <w:rFonts w:ascii="Times New Roman" w:hAnsi="Times New Roman"/>
        </w:rPr>
        <w:t>zero</w:t>
      </w:r>
      <w:r w:rsidR="00754340" w:rsidRPr="008E7F8E">
        <w:rPr>
          <w:rFonts w:ascii="Times New Roman" w:hAnsi="Times New Roman"/>
        </w:rPr>
        <w:t>) abstenção, 03 (três) ausências.</w:t>
      </w: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754340" w:rsidP="00754340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754340" w:rsidP="00754340">
      <w:pPr>
        <w:tabs>
          <w:tab w:val="left" w:pos="1418"/>
        </w:tabs>
        <w:jc w:val="center"/>
        <w:rPr>
          <w:rFonts w:ascii="Times New Roman" w:hAnsi="Times New Roman"/>
        </w:rPr>
      </w:pPr>
      <w:r w:rsidRPr="008E7F8E">
        <w:rPr>
          <w:rFonts w:ascii="Times New Roman" w:hAnsi="Times New Roman"/>
        </w:rPr>
        <w:t>Porto Alegre – RS, 12 de maio de 2017.</w:t>
      </w: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754340" w:rsidP="00754340">
      <w:pPr>
        <w:tabs>
          <w:tab w:val="left" w:pos="1418"/>
        </w:tabs>
        <w:jc w:val="center"/>
        <w:rPr>
          <w:rFonts w:ascii="Times New Roman" w:hAnsi="Times New Roman"/>
          <w:b/>
        </w:rPr>
      </w:pPr>
    </w:p>
    <w:p w:rsidR="00754340" w:rsidRPr="008E7F8E" w:rsidRDefault="00754340" w:rsidP="00754340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8E7F8E">
        <w:rPr>
          <w:rFonts w:ascii="Times New Roman" w:hAnsi="Times New Roman"/>
          <w:b/>
        </w:rPr>
        <w:t>Joaquim Eduardo Vidal Haas</w:t>
      </w:r>
    </w:p>
    <w:p w:rsidR="00754340" w:rsidRPr="008E7F8E" w:rsidRDefault="00754340" w:rsidP="00754340">
      <w:pPr>
        <w:tabs>
          <w:tab w:val="left" w:pos="1418"/>
        </w:tabs>
        <w:jc w:val="center"/>
        <w:rPr>
          <w:rFonts w:ascii="Times New Roman" w:hAnsi="Times New Roman"/>
        </w:rPr>
      </w:pPr>
      <w:r w:rsidRPr="008E7F8E">
        <w:rPr>
          <w:rFonts w:ascii="Times New Roman" w:hAnsi="Times New Roman"/>
        </w:rPr>
        <w:t>Presidente do CAU/RS</w:t>
      </w: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754340" w:rsidP="007543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4340" w:rsidRPr="008E7F8E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Pr="008E7F8E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Pr="008E7F8E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8E7F8E" w:rsidRDefault="008E7F8E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8E7F8E" w:rsidRDefault="008E7F8E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8E7F8E" w:rsidRDefault="008E7F8E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8E7F8E" w:rsidRDefault="008E7F8E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8E7F8E" w:rsidRDefault="008E7F8E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15ª REUNIÃO PLENÁRIA EXTRAORDINÁRIA DO CAU/RS</w:t>
      </w:r>
    </w:p>
    <w:p w:rsidR="00754340" w:rsidRDefault="00754340" w:rsidP="00754340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54340" w:rsidRDefault="00754340" w:rsidP="00754340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54340" w:rsidRDefault="00754340" w:rsidP="00754340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9"/>
        <w:gridCol w:w="1134"/>
        <w:gridCol w:w="1134"/>
        <w:gridCol w:w="1134"/>
        <w:gridCol w:w="1119"/>
        <w:gridCol w:w="15"/>
      </w:tblGrid>
      <w:tr w:rsidR="00754340" w:rsidTr="008F71CE">
        <w:tc>
          <w:tcPr>
            <w:tcW w:w="4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754340" w:rsidTr="008F71CE"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40" w:rsidRDefault="007543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Mesquita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sto Henrique </w:t>
            </w:r>
            <w:proofErr w:type="spellStart"/>
            <w:r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celo </w:t>
            </w:r>
            <w:proofErr w:type="spellStart"/>
            <w:r>
              <w:rPr>
                <w:rFonts w:ascii="Times New Roman" w:hAnsi="Times New Roman"/>
              </w:rPr>
              <w:t>Petrucci</w:t>
            </w:r>
            <w:proofErr w:type="spellEnd"/>
            <w:r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8F71C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Gir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ório Afonso de Queiroz Jún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54340" w:rsidRDefault="0075434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54340" w:rsidTr="008F71CE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754340" w:rsidRDefault="0075434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54340" w:rsidTr="008F71CE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9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754340" w:rsidRDefault="0075434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união Plenária nº 15</w:t>
            </w:r>
            <w:r>
              <w:rPr>
                <w:rFonts w:ascii="Times New Roman" w:hAnsi="Times New Roman"/>
              </w:rPr>
              <w:t>ª Sessão Plenária Extraordinária</w:t>
            </w:r>
          </w:p>
        </w:tc>
      </w:tr>
      <w:tr w:rsidR="00754340" w:rsidTr="008F71CE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9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754340" w:rsidRDefault="0075434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2/05/2017</w:t>
            </w:r>
          </w:p>
          <w:p w:rsidR="00754340" w:rsidRDefault="00754340" w:rsidP="008F71C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atéria em votação: </w:t>
            </w:r>
            <w:r w:rsidR="00DC2BE4" w:rsidRPr="00BE0751">
              <w:rPr>
                <w:rFonts w:ascii="Times New Roman" w:hAnsi="Times New Roman"/>
              </w:rPr>
              <w:t xml:space="preserve">DPL </w:t>
            </w:r>
            <w:r w:rsidR="00DC2BE4">
              <w:rPr>
                <w:rFonts w:ascii="Times New Roman" w:hAnsi="Times New Roman"/>
              </w:rPr>
              <w:t xml:space="preserve">736/2017 - </w:t>
            </w:r>
            <w:r w:rsidR="008F71CE" w:rsidRPr="008F71CE">
              <w:rPr>
                <w:rFonts w:ascii="Times New Roman" w:hAnsi="Times New Roman"/>
              </w:rPr>
              <w:t>Aprova a Composição da Comissão de Seleção para a Chamada Pública de Patrocínio.</w:t>
            </w:r>
          </w:p>
        </w:tc>
      </w:tr>
      <w:tr w:rsidR="00754340" w:rsidTr="008F71CE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77"/>
        </w:trPr>
        <w:tc>
          <w:tcPr>
            <w:tcW w:w="9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754340" w:rsidRDefault="00754340" w:rsidP="008F71C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esultado da votação: Sim </w:t>
            </w:r>
            <w:r>
              <w:rPr>
                <w:rFonts w:ascii="Times New Roman" w:hAnsi="Times New Roman"/>
              </w:rPr>
              <w:t>(1</w:t>
            </w:r>
            <w:r w:rsidR="008F71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Não </w:t>
            </w:r>
            <w:r>
              <w:rPr>
                <w:rFonts w:ascii="Times New Roman" w:hAnsi="Times New Roman"/>
              </w:rPr>
              <w:t xml:space="preserve">(0) </w:t>
            </w:r>
            <w:r>
              <w:rPr>
                <w:rFonts w:ascii="Times New Roman" w:hAnsi="Times New Roman"/>
                <w:b/>
              </w:rPr>
              <w:t xml:space="preserve">Abstenções </w:t>
            </w:r>
            <w:r w:rsidR="008F71CE">
              <w:rPr>
                <w:rFonts w:ascii="Times New Roman" w:hAnsi="Times New Roman"/>
              </w:rPr>
              <w:t>(0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Ausências </w:t>
            </w:r>
            <w:r>
              <w:rPr>
                <w:rFonts w:ascii="Times New Roman" w:hAnsi="Times New Roman"/>
              </w:rPr>
              <w:t xml:space="preserve">(03) </w:t>
            </w:r>
            <w:r>
              <w:rPr>
                <w:rFonts w:ascii="Times New Roman" w:hAnsi="Times New Roman"/>
                <w:b/>
              </w:rPr>
              <w:t xml:space="preserve">Total </w:t>
            </w:r>
            <w:r>
              <w:rPr>
                <w:rFonts w:ascii="Times New Roman" w:hAnsi="Times New Roman"/>
              </w:rPr>
              <w:t>(18)</w:t>
            </w:r>
          </w:p>
        </w:tc>
      </w:tr>
      <w:tr w:rsidR="00754340" w:rsidTr="008F71CE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9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754340" w:rsidRDefault="0075434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54340" w:rsidTr="008F71CE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754340" w:rsidRDefault="00754340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4340" w:rsidRDefault="00754340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Presidente da Reunião: </w:t>
            </w:r>
            <w:r>
              <w:rPr>
                <w:rFonts w:ascii="Times New Roman" w:hAnsi="Times New Roman"/>
              </w:rPr>
              <w:t>Joaquim Haas</w:t>
            </w:r>
          </w:p>
        </w:tc>
      </w:tr>
    </w:tbl>
    <w:p w:rsidR="00754340" w:rsidRDefault="00754340" w:rsidP="00CD421E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</w:p>
    <w:sectPr w:rsidR="00754340" w:rsidSect="00BE21F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D3" w:rsidRDefault="00DA10D3">
      <w:r>
        <w:separator/>
      </w:r>
    </w:p>
  </w:endnote>
  <w:endnote w:type="continuationSeparator" w:id="0">
    <w:p w:rsidR="00DA10D3" w:rsidRDefault="00DA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F22E99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F22E99">
      <w:rPr>
        <w:rFonts w:ascii="Arial" w:hAnsi="Arial"/>
        <w:b/>
        <w:color w:val="003333"/>
        <w:sz w:val="22"/>
      </w:rPr>
      <w:t>www.caubr.org.br</w:t>
    </w:r>
    <w:r w:rsidRPr="00F22E9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FD" w:rsidRPr="001F028B" w:rsidRDefault="00BE03FD" w:rsidP="00BE03F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E03FD" w:rsidRDefault="00BE03FD" w:rsidP="00D31A3A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 nº 320, 14º</w:t>
    </w:r>
    <w:r w:rsidR="002B6DE2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2B6DE2">
      <w:rPr>
        <w:rFonts w:ascii="DaxCondensed" w:hAnsi="DaxCondensed" w:cs="Arial"/>
        <w:color w:val="2C778C"/>
        <w:sz w:val="18"/>
        <w:szCs w:val="18"/>
      </w:rPr>
      <w:t>es</w:t>
    </w:r>
    <w:r w:rsidRPr="001F028B">
      <w:rPr>
        <w:rFonts w:ascii="DaxCondensed" w:hAnsi="DaxCondensed" w:cs="Arial"/>
        <w:color w:val="2C778C"/>
        <w:sz w:val="18"/>
        <w:szCs w:val="18"/>
      </w:rPr>
      <w:t>, bairro Rio Branco - Porto Alegre/RS - 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D3" w:rsidRDefault="00DA10D3">
      <w:r>
        <w:separator/>
      </w:r>
    </w:p>
  </w:footnote>
  <w:footnote w:type="continuationSeparator" w:id="0">
    <w:p w:rsidR="00DA10D3" w:rsidRDefault="00DA1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8B33E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A5D684" wp14:editId="36235FD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1A04B" wp14:editId="530F0C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BE03F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35202C6" wp14:editId="7C4107CB">
          <wp:simplePos x="0" y="0"/>
          <wp:positionH relativeFrom="column">
            <wp:posOffset>-99187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F16"/>
    <w:multiLevelType w:val="hybridMultilevel"/>
    <w:tmpl w:val="5CD482F4"/>
    <w:lvl w:ilvl="0" w:tplc="C7C8E22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3F75"/>
    <w:multiLevelType w:val="hybridMultilevel"/>
    <w:tmpl w:val="8EB4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D2B"/>
    <w:multiLevelType w:val="multilevel"/>
    <w:tmpl w:val="2E2A47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5736" w:hanging="774"/>
      </w:pPr>
      <w:rPr>
        <w:rFonts w:ascii="Calibri" w:hAnsi="Calibri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4B7C"/>
    <w:multiLevelType w:val="hybridMultilevel"/>
    <w:tmpl w:val="B73AC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04CE"/>
    <w:multiLevelType w:val="hybridMultilevel"/>
    <w:tmpl w:val="BED6A1E8"/>
    <w:lvl w:ilvl="0" w:tplc="73CCC8FA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  <w:sz w:val="32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0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071"/>
    <w:rsid w:val="00006636"/>
    <w:rsid w:val="000079E9"/>
    <w:rsid w:val="000103C1"/>
    <w:rsid w:val="000142F0"/>
    <w:rsid w:val="00047009"/>
    <w:rsid w:val="00075B1D"/>
    <w:rsid w:val="000913F8"/>
    <w:rsid w:val="000A59C8"/>
    <w:rsid w:val="000C28B3"/>
    <w:rsid w:val="000C4FA2"/>
    <w:rsid w:val="000D5EF7"/>
    <w:rsid w:val="000F27B3"/>
    <w:rsid w:val="00102876"/>
    <w:rsid w:val="0010595B"/>
    <w:rsid w:val="00125F1B"/>
    <w:rsid w:val="001273F9"/>
    <w:rsid w:val="0013196D"/>
    <w:rsid w:val="00133087"/>
    <w:rsid w:val="00141D2C"/>
    <w:rsid w:val="001575DE"/>
    <w:rsid w:val="00164CC4"/>
    <w:rsid w:val="001716A1"/>
    <w:rsid w:val="001952FC"/>
    <w:rsid w:val="001A0E3B"/>
    <w:rsid w:val="001A1835"/>
    <w:rsid w:val="001A5647"/>
    <w:rsid w:val="001C448B"/>
    <w:rsid w:val="001E6C25"/>
    <w:rsid w:val="001E6FDF"/>
    <w:rsid w:val="001F1E2F"/>
    <w:rsid w:val="00206F5D"/>
    <w:rsid w:val="002128BE"/>
    <w:rsid w:val="00215AC6"/>
    <w:rsid w:val="00232DAC"/>
    <w:rsid w:val="00244147"/>
    <w:rsid w:val="00245B57"/>
    <w:rsid w:val="00250B9B"/>
    <w:rsid w:val="00252B4B"/>
    <w:rsid w:val="00255706"/>
    <w:rsid w:val="00272E69"/>
    <w:rsid w:val="00277CC6"/>
    <w:rsid w:val="00290404"/>
    <w:rsid w:val="00295520"/>
    <w:rsid w:val="002A103B"/>
    <w:rsid w:val="002B178D"/>
    <w:rsid w:val="002B3B78"/>
    <w:rsid w:val="002B6DE2"/>
    <w:rsid w:val="002C10CA"/>
    <w:rsid w:val="002D0D42"/>
    <w:rsid w:val="002E7262"/>
    <w:rsid w:val="002E7F87"/>
    <w:rsid w:val="002F5B1E"/>
    <w:rsid w:val="002F6F15"/>
    <w:rsid w:val="002F7C87"/>
    <w:rsid w:val="00311F0D"/>
    <w:rsid w:val="003242AC"/>
    <w:rsid w:val="00332602"/>
    <w:rsid w:val="003334AA"/>
    <w:rsid w:val="00336255"/>
    <w:rsid w:val="00364BB2"/>
    <w:rsid w:val="00381B11"/>
    <w:rsid w:val="003834C6"/>
    <w:rsid w:val="00383EE0"/>
    <w:rsid w:val="003D203C"/>
    <w:rsid w:val="003E21D5"/>
    <w:rsid w:val="003F4496"/>
    <w:rsid w:val="00422B94"/>
    <w:rsid w:val="004351E1"/>
    <w:rsid w:val="00447FCA"/>
    <w:rsid w:val="004736CA"/>
    <w:rsid w:val="0049062A"/>
    <w:rsid w:val="004A654D"/>
    <w:rsid w:val="004B1109"/>
    <w:rsid w:val="004C031B"/>
    <w:rsid w:val="004C322D"/>
    <w:rsid w:val="004C4113"/>
    <w:rsid w:val="004C52F1"/>
    <w:rsid w:val="004E0B7B"/>
    <w:rsid w:val="004F2935"/>
    <w:rsid w:val="004F3BDE"/>
    <w:rsid w:val="004F68D5"/>
    <w:rsid w:val="0050451E"/>
    <w:rsid w:val="00524CAE"/>
    <w:rsid w:val="00532293"/>
    <w:rsid w:val="0056294D"/>
    <w:rsid w:val="00566A00"/>
    <w:rsid w:val="00567183"/>
    <w:rsid w:val="00577A65"/>
    <w:rsid w:val="00577FB3"/>
    <w:rsid w:val="005941D3"/>
    <w:rsid w:val="005950FA"/>
    <w:rsid w:val="005A0D5C"/>
    <w:rsid w:val="005B3E8A"/>
    <w:rsid w:val="005B5AB2"/>
    <w:rsid w:val="005F0765"/>
    <w:rsid w:val="0060557E"/>
    <w:rsid w:val="00605C31"/>
    <w:rsid w:val="00613AAA"/>
    <w:rsid w:val="00620D61"/>
    <w:rsid w:val="00653C9B"/>
    <w:rsid w:val="00663D03"/>
    <w:rsid w:val="006754CF"/>
    <w:rsid w:val="0068237C"/>
    <w:rsid w:val="006865A5"/>
    <w:rsid w:val="006968EC"/>
    <w:rsid w:val="006A4D02"/>
    <w:rsid w:val="007056D6"/>
    <w:rsid w:val="007112A1"/>
    <w:rsid w:val="00712705"/>
    <w:rsid w:val="00721323"/>
    <w:rsid w:val="00722281"/>
    <w:rsid w:val="007247F7"/>
    <w:rsid w:val="007345FA"/>
    <w:rsid w:val="00742FE6"/>
    <w:rsid w:val="00754340"/>
    <w:rsid w:val="00761C45"/>
    <w:rsid w:val="00762780"/>
    <w:rsid w:val="00776ADF"/>
    <w:rsid w:val="007868BD"/>
    <w:rsid w:val="007B0876"/>
    <w:rsid w:val="007C75E2"/>
    <w:rsid w:val="007D3D02"/>
    <w:rsid w:val="007F6CE3"/>
    <w:rsid w:val="00800AD6"/>
    <w:rsid w:val="00814C29"/>
    <w:rsid w:val="00832566"/>
    <w:rsid w:val="00840112"/>
    <w:rsid w:val="008417BE"/>
    <w:rsid w:val="0084334D"/>
    <w:rsid w:val="008511C0"/>
    <w:rsid w:val="00853047"/>
    <w:rsid w:val="008826BD"/>
    <w:rsid w:val="008A21B0"/>
    <w:rsid w:val="008B0962"/>
    <w:rsid w:val="008B15F7"/>
    <w:rsid w:val="008B33E4"/>
    <w:rsid w:val="008C1949"/>
    <w:rsid w:val="008E0536"/>
    <w:rsid w:val="008E492A"/>
    <w:rsid w:val="008E7F8E"/>
    <w:rsid w:val="008F024A"/>
    <w:rsid w:val="008F71CE"/>
    <w:rsid w:val="00932750"/>
    <w:rsid w:val="009354B9"/>
    <w:rsid w:val="00957FE6"/>
    <w:rsid w:val="00975264"/>
    <w:rsid w:val="0099040F"/>
    <w:rsid w:val="009A0EB2"/>
    <w:rsid w:val="009E5952"/>
    <w:rsid w:val="009F0BA6"/>
    <w:rsid w:val="00A03CA1"/>
    <w:rsid w:val="00A21C1A"/>
    <w:rsid w:val="00A22E3E"/>
    <w:rsid w:val="00A230F1"/>
    <w:rsid w:val="00A441F8"/>
    <w:rsid w:val="00A7168B"/>
    <w:rsid w:val="00A86576"/>
    <w:rsid w:val="00A92648"/>
    <w:rsid w:val="00A93D09"/>
    <w:rsid w:val="00AA296F"/>
    <w:rsid w:val="00AA453B"/>
    <w:rsid w:val="00AB4ADA"/>
    <w:rsid w:val="00AB7ACF"/>
    <w:rsid w:val="00AD445F"/>
    <w:rsid w:val="00AE32D6"/>
    <w:rsid w:val="00AF4333"/>
    <w:rsid w:val="00B10F76"/>
    <w:rsid w:val="00B34695"/>
    <w:rsid w:val="00B355EC"/>
    <w:rsid w:val="00B45E0D"/>
    <w:rsid w:val="00B55AD7"/>
    <w:rsid w:val="00B745EC"/>
    <w:rsid w:val="00BA0724"/>
    <w:rsid w:val="00BA2FE7"/>
    <w:rsid w:val="00BE03FD"/>
    <w:rsid w:val="00BE21FD"/>
    <w:rsid w:val="00BF27A4"/>
    <w:rsid w:val="00BF59BF"/>
    <w:rsid w:val="00C002B3"/>
    <w:rsid w:val="00C009EB"/>
    <w:rsid w:val="00C27664"/>
    <w:rsid w:val="00C32747"/>
    <w:rsid w:val="00C45973"/>
    <w:rsid w:val="00C469A6"/>
    <w:rsid w:val="00C46E63"/>
    <w:rsid w:val="00C55B31"/>
    <w:rsid w:val="00C62D32"/>
    <w:rsid w:val="00C84F51"/>
    <w:rsid w:val="00C8732B"/>
    <w:rsid w:val="00C90280"/>
    <w:rsid w:val="00CB02C5"/>
    <w:rsid w:val="00CB22F1"/>
    <w:rsid w:val="00CD421E"/>
    <w:rsid w:val="00CD5EAC"/>
    <w:rsid w:val="00CD70B5"/>
    <w:rsid w:val="00CE273F"/>
    <w:rsid w:val="00CF65E4"/>
    <w:rsid w:val="00D10DB3"/>
    <w:rsid w:val="00D21884"/>
    <w:rsid w:val="00D24283"/>
    <w:rsid w:val="00D27137"/>
    <w:rsid w:val="00D31A3A"/>
    <w:rsid w:val="00D41444"/>
    <w:rsid w:val="00D43178"/>
    <w:rsid w:val="00D475D2"/>
    <w:rsid w:val="00D50981"/>
    <w:rsid w:val="00D535BB"/>
    <w:rsid w:val="00D62696"/>
    <w:rsid w:val="00D75DF1"/>
    <w:rsid w:val="00D90FFC"/>
    <w:rsid w:val="00D9729D"/>
    <w:rsid w:val="00D979BE"/>
    <w:rsid w:val="00DA10D3"/>
    <w:rsid w:val="00DA6113"/>
    <w:rsid w:val="00DA7BA4"/>
    <w:rsid w:val="00DB0A5E"/>
    <w:rsid w:val="00DC2BE4"/>
    <w:rsid w:val="00DD7726"/>
    <w:rsid w:val="00DE73DA"/>
    <w:rsid w:val="00E04654"/>
    <w:rsid w:val="00E047FF"/>
    <w:rsid w:val="00E22FBF"/>
    <w:rsid w:val="00E37C0F"/>
    <w:rsid w:val="00E446F6"/>
    <w:rsid w:val="00E606B9"/>
    <w:rsid w:val="00EA4891"/>
    <w:rsid w:val="00EB4477"/>
    <w:rsid w:val="00EF5C8A"/>
    <w:rsid w:val="00F11BC0"/>
    <w:rsid w:val="00F16758"/>
    <w:rsid w:val="00F22E99"/>
    <w:rsid w:val="00F231FA"/>
    <w:rsid w:val="00F25D4F"/>
    <w:rsid w:val="00F42DF7"/>
    <w:rsid w:val="00F43811"/>
    <w:rsid w:val="00F45326"/>
    <w:rsid w:val="00F57E41"/>
    <w:rsid w:val="00F61268"/>
    <w:rsid w:val="00F65E3F"/>
    <w:rsid w:val="00F6652D"/>
    <w:rsid w:val="00F756FE"/>
    <w:rsid w:val="00F7595F"/>
    <w:rsid w:val="00FA7B20"/>
    <w:rsid w:val="00FB48BD"/>
    <w:rsid w:val="00FC5938"/>
    <w:rsid w:val="00FD72EF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730AD31-5C09-474E-AFD7-D1E01869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594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941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4CE4-A36C-4C87-B53A-0592CF1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7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oline Helvig Wanderlei</cp:lastModifiedBy>
  <cp:revision>17</cp:revision>
  <cp:lastPrinted>2017-06-02T15:04:00Z</cp:lastPrinted>
  <dcterms:created xsi:type="dcterms:W3CDTF">2017-05-12T14:47:00Z</dcterms:created>
  <dcterms:modified xsi:type="dcterms:W3CDTF">2017-06-02T15:04:00Z</dcterms:modified>
</cp:coreProperties>
</file>